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99" w:rsidRDefault="00B67F99" w:rsidP="004442F6">
      <w:pPr>
        <w:spacing w:after="0" w:line="0" w:lineRule="atLeast"/>
        <w:ind w:right="-307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756FD" wp14:editId="5AA11DB2">
                <wp:simplePos x="0" y="0"/>
                <wp:positionH relativeFrom="column">
                  <wp:posOffset>228600</wp:posOffset>
                </wp:positionH>
                <wp:positionV relativeFrom="paragraph">
                  <wp:posOffset>-483235</wp:posOffset>
                </wp:positionV>
                <wp:extent cx="6294120" cy="563880"/>
                <wp:effectExtent l="0" t="0" r="0" b="762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7F99" w:rsidRPr="004442F6" w:rsidRDefault="00B67F99" w:rsidP="00B67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4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4442F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48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амятка по регистрации на сайте «ГТО»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756F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8pt;margin-top:-38.05pt;width:495.6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" filled="f" stroked="f">
                <v:textbox>
                  <w:txbxContent>
                    <w:p w:rsidR="00B67F99" w:rsidRPr="004442F6" w:rsidRDefault="00B67F99" w:rsidP="00B67F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4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4442F6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48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амятка по регистрации на сайте «ГТО»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415C" w:rsidRPr="007E415C" w:rsidRDefault="007E415C" w:rsidP="00210ACD">
      <w:pPr>
        <w:spacing w:after="0" w:line="0" w:lineRule="atLeast"/>
        <w:ind w:left="-284" w:right="-307" w:firstLine="284"/>
        <w:rPr>
          <w:rFonts w:ascii="Times New Roman" w:hAnsi="Times New Roman" w:cs="Times New Roman"/>
          <w:sz w:val="24"/>
        </w:rPr>
      </w:pPr>
      <w:r w:rsidRPr="007E415C">
        <w:rPr>
          <w:rFonts w:ascii="Times New Roman" w:hAnsi="Times New Roman" w:cs="Times New Roman"/>
          <w:sz w:val="24"/>
        </w:rPr>
        <w:t xml:space="preserve">Для регистрации на сайте </w:t>
      </w:r>
      <w:r w:rsidRPr="00136843">
        <w:rPr>
          <w:rFonts w:ascii="Times New Roman" w:hAnsi="Times New Roman" w:cs="Times New Roman"/>
          <w:b/>
          <w:sz w:val="24"/>
        </w:rPr>
        <w:t xml:space="preserve">- </w:t>
      </w:r>
      <w:hyperlink r:id="rId8" w:history="1">
        <w:r w:rsidRPr="00136843">
          <w:rPr>
            <w:rStyle w:val="a3"/>
            <w:rFonts w:ascii="Times New Roman" w:hAnsi="Times New Roman" w:cs="Times New Roman"/>
            <w:b/>
            <w:color w:val="auto"/>
            <w:sz w:val="24"/>
          </w:rPr>
          <w:t>https://.gto.ru</w:t>
        </w:r>
      </w:hyperlink>
      <w:r w:rsidRPr="007E415C">
        <w:rPr>
          <w:rFonts w:ascii="Times New Roman" w:hAnsi="Times New Roman" w:cs="Times New Roman"/>
          <w:sz w:val="24"/>
        </w:rPr>
        <w:t xml:space="preserve"> Вам понадобится:</w:t>
      </w:r>
    </w:p>
    <w:p w:rsidR="007E415C" w:rsidRPr="007E415C" w:rsidRDefault="007E415C" w:rsidP="00210ACD">
      <w:pPr>
        <w:pStyle w:val="a4"/>
        <w:numPr>
          <w:ilvl w:val="0"/>
          <w:numId w:val="1"/>
        </w:numPr>
        <w:spacing w:after="0" w:line="0" w:lineRule="atLeast"/>
        <w:ind w:left="-284" w:right="-307" w:firstLine="284"/>
        <w:rPr>
          <w:rFonts w:ascii="Times New Roman" w:hAnsi="Times New Roman" w:cs="Times New Roman"/>
          <w:sz w:val="24"/>
        </w:rPr>
      </w:pPr>
      <w:r w:rsidRPr="007E415C">
        <w:rPr>
          <w:rFonts w:ascii="Times New Roman" w:hAnsi="Times New Roman" w:cs="Times New Roman"/>
          <w:sz w:val="24"/>
        </w:rPr>
        <w:t>Компьютер ил другое устройство с доступом в интернет</w:t>
      </w:r>
    </w:p>
    <w:p w:rsidR="007E415C" w:rsidRPr="007E415C" w:rsidRDefault="007E415C" w:rsidP="00210ACD">
      <w:pPr>
        <w:pStyle w:val="a4"/>
        <w:numPr>
          <w:ilvl w:val="0"/>
          <w:numId w:val="1"/>
        </w:numPr>
        <w:spacing w:after="0" w:line="240" w:lineRule="atLeast"/>
        <w:ind w:left="-284" w:right="-307" w:firstLine="284"/>
        <w:rPr>
          <w:rFonts w:ascii="Times New Roman" w:hAnsi="Times New Roman" w:cs="Times New Roman"/>
          <w:sz w:val="24"/>
        </w:rPr>
      </w:pPr>
      <w:r w:rsidRPr="007E415C">
        <w:rPr>
          <w:rFonts w:ascii="Times New Roman" w:hAnsi="Times New Roman" w:cs="Times New Roman"/>
          <w:sz w:val="24"/>
        </w:rPr>
        <w:t xml:space="preserve">Наличие электронного почтового ящика </w:t>
      </w:r>
      <w:r>
        <w:rPr>
          <w:rFonts w:ascii="Times New Roman" w:hAnsi="Times New Roman" w:cs="Times New Roman"/>
          <w:sz w:val="24"/>
        </w:rPr>
        <w:t>***</w:t>
      </w:r>
    </w:p>
    <w:p w:rsidR="007E415C" w:rsidRPr="007E415C" w:rsidRDefault="007E415C" w:rsidP="00210ACD">
      <w:pPr>
        <w:pStyle w:val="a4"/>
        <w:numPr>
          <w:ilvl w:val="0"/>
          <w:numId w:val="1"/>
        </w:numPr>
        <w:spacing w:after="0" w:line="240" w:lineRule="atLeast"/>
        <w:ind w:left="-284" w:right="-307" w:firstLine="284"/>
        <w:rPr>
          <w:rFonts w:ascii="Times New Roman" w:hAnsi="Times New Roman" w:cs="Times New Roman"/>
          <w:sz w:val="24"/>
        </w:rPr>
      </w:pPr>
      <w:r w:rsidRPr="007E415C">
        <w:rPr>
          <w:rFonts w:ascii="Times New Roman" w:hAnsi="Times New Roman" w:cs="Times New Roman"/>
          <w:sz w:val="24"/>
        </w:rPr>
        <w:t>Фотография регистрируемого в электронном виде</w:t>
      </w:r>
    </w:p>
    <w:p w:rsidR="007E415C" w:rsidRPr="00136843" w:rsidRDefault="007E415C" w:rsidP="00210ACD">
      <w:pPr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</w:p>
    <w:p w:rsidR="007E415C" w:rsidRPr="00136843" w:rsidRDefault="007E415C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4"/>
          <w:u w:val="single"/>
        </w:rPr>
      </w:pPr>
      <w:r w:rsidRPr="00136843">
        <w:rPr>
          <w:rFonts w:ascii="Times New Roman" w:hAnsi="Times New Roman" w:cs="Times New Roman"/>
          <w:sz w:val="24"/>
          <w:u w:val="single"/>
        </w:rPr>
        <w:t>1 пункт</w:t>
      </w:r>
    </w:p>
    <w:p w:rsidR="007E415C" w:rsidRPr="00136843" w:rsidRDefault="007E415C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 xml:space="preserve">– заполняете поле адрес электронной почты. Указываете действующий адрес электронной почты, если у Вас нет электронной почты, Вам необходимо ее создать. </w:t>
      </w:r>
    </w:p>
    <w:p w:rsidR="007E415C" w:rsidRPr="00136843" w:rsidRDefault="007E415C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- придумываете пароль и подтверждаете его (пароль должен состоять из латинских букв (английская раскладка) и цифр не менее 6 символов.</w:t>
      </w:r>
    </w:p>
    <w:p w:rsidR="007E415C" w:rsidRPr="00136843" w:rsidRDefault="003B012A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водите код с картинки (</w:t>
      </w:r>
      <w:r w:rsidR="007E415C" w:rsidRPr="00136843">
        <w:rPr>
          <w:rFonts w:ascii="Times New Roman" w:hAnsi="Times New Roman" w:cs="Times New Roman"/>
          <w:sz w:val="28"/>
        </w:rPr>
        <w:t>код на картинке указан русскими буквами)</w:t>
      </w:r>
    </w:p>
    <w:p w:rsidR="007E415C" w:rsidRPr="00136843" w:rsidRDefault="007E415C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 xml:space="preserve">- нажимаете на кнопку "Отправить код для активации аккаунта" </w:t>
      </w:r>
    </w:p>
    <w:p w:rsidR="007E415C" w:rsidRPr="00136843" w:rsidRDefault="007E415C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 xml:space="preserve">На указанный электронный адрес высылается код (код активации). </w:t>
      </w:r>
    </w:p>
    <w:p w:rsidR="008E2517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4"/>
          <w:u w:val="single"/>
        </w:rPr>
      </w:pPr>
      <w:r w:rsidRPr="00136843">
        <w:rPr>
          <w:rFonts w:ascii="Times New Roman" w:hAnsi="Times New Roman" w:cs="Times New Roman"/>
          <w:sz w:val="24"/>
          <w:u w:val="single"/>
        </w:rPr>
        <w:t xml:space="preserve">2 пункт </w:t>
      </w:r>
    </w:p>
    <w:p w:rsidR="007E415C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- вводите код для активации, отправленный на Ваш электронный адрес. Если код не пришел или устарел, кликните мышкой по ссылке «Нажмите сюда, чтобы еще раз получить код».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32"/>
        </w:rPr>
      </w:pP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4"/>
          <w:u w:val="single"/>
        </w:rPr>
      </w:pPr>
      <w:r w:rsidRPr="00136843">
        <w:rPr>
          <w:rFonts w:ascii="Times New Roman" w:hAnsi="Times New Roman" w:cs="Times New Roman"/>
          <w:sz w:val="24"/>
          <w:u w:val="single"/>
        </w:rPr>
        <w:t xml:space="preserve">3 пункт 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- указываете дату рождения (вначале выбираете год, затем месяц, число или вписываете вручную)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Если участник комплекса ГТО является несовершеннолетним, кликните мышкой по ссылке «Продолжить регистрацию, как законный представитель несовершеннолетнего»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- указываете ФИО и пол (данные участника), фамилия должна соответствовать документу удостоверяющем личность.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– загружаете фотографию по требованиям регистрации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 xml:space="preserve">– указываете адрес проживания. 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Вводите населенный пункт (регион, город, название улицы). Если адрес регистрации совпадает с адресом проживания, ставите галочку возле «Мой адрес проживания совпадает с адресом регистрации». Если нет, то указываете адрес регистрации.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- вводите мобильный номер телефона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- указываете ФИО контактного лица (ФИО матери, отца, брата, сестры и т.д.)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- кем приходится (мать, отец, брат, сестра и т.д.)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- номер мобильного телефона контактного лица (матери, отца и т.д.)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- название учебного заведения (</w:t>
      </w:r>
      <w:r w:rsidR="00DA13FB" w:rsidRPr="00136843">
        <w:rPr>
          <w:rFonts w:ascii="Times New Roman" w:hAnsi="Times New Roman" w:cs="Times New Roman"/>
          <w:sz w:val="28"/>
        </w:rPr>
        <w:t>например,</w:t>
      </w:r>
      <w:r w:rsidR="00DA13FB">
        <w:rPr>
          <w:rFonts w:ascii="Times New Roman" w:hAnsi="Times New Roman" w:cs="Times New Roman"/>
          <w:sz w:val="28"/>
        </w:rPr>
        <w:t xml:space="preserve"> БМАДОУ детский сад №17)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 xml:space="preserve">Для несовершеннолетних участников 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>Скачиваете документ «Согласие законного представителя на обработку персональных данных несовершеннолетнего».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 xml:space="preserve">Ставите две галочки и после этого нажимаете кнопку «Регистрация». </w:t>
      </w:r>
    </w:p>
    <w:p w:rsidR="008E2517" w:rsidRPr="00136843" w:rsidRDefault="008E2517" w:rsidP="00210ACD">
      <w:pPr>
        <w:pStyle w:val="a4"/>
        <w:spacing w:after="0" w:line="240" w:lineRule="atLeast"/>
        <w:ind w:left="-284" w:right="-307" w:firstLine="284"/>
        <w:rPr>
          <w:rFonts w:ascii="Times New Roman" w:hAnsi="Times New Roman" w:cs="Times New Roman"/>
          <w:sz w:val="28"/>
        </w:rPr>
      </w:pPr>
      <w:r w:rsidRPr="00136843">
        <w:rPr>
          <w:rFonts w:ascii="Times New Roman" w:hAnsi="Times New Roman" w:cs="Times New Roman"/>
          <w:sz w:val="28"/>
        </w:rPr>
        <w:t xml:space="preserve">После успешной регистрации на Ваш электронный адрес придет письмо с уникальным идентификационным номером (УИН) участника. </w:t>
      </w:r>
    </w:p>
    <w:p w:rsidR="008E2517" w:rsidRPr="00136843" w:rsidRDefault="008E2517" w:rsidP="00136843">
      <w:pPr>
        <w:pStyle w:val="a4"/>
        <w:spacing w:after="0" w:line="240" w:lineRule="atLeast"/>
        <w:rPr>
          <w:rFonts w:ascii="Times New Roman" w:hAnsi="Times New Roman" w:cs="Times New Roman"/>
          <w:sz w:val="28"/>
        </w:rPr>
      </w:pPr>
    </w:p>
    <w:p w:rsidR="008E2517" w:rsidRPr="00210ACD" w:rsidRDefault="00210ACD" w:rsidP="00210ACD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</w:rPr>
      </w:pPr>
      <w:r w:rsidRPr="00210ACD">
        <w:rPr>
          <w:rFonts w:ascii="Times New Roman" w:hAnsi="Times New Roman" w:cs="Times New Roman"/>
          <w:i/>
          <w:sz w:val="28"/>
        </w:rPr>
        <w:t>Не откладывайте на завтра то, что можно сделать сегодня! Удачи и успехов!</w:t>
      </w:r>
    </w:p>
    <w:sectPr w:rsidR="008E2517" w:rsidRPr="00210ACD" w:rsidSect="00210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9E" w:rsidRDefault="009E019E" w:rsidP="00832C49">
      <w:pPr>
        <w:spacing w:after="0" w:line="240" w:lineRule="auto"/>
      </w:pPr>
      <w:r>
        <w:separator/>
      </w:r>
    </w:p>
  </w:endnote>
  <w:endnote w:type="continuationSeparator" w:id="0">
    <w:p w:rsidR="009E019E" w:rsidRDefault="009E019E" w:rsidP="0083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49" w:rsidRDefault="00832C4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49" w:rsidRDefault="00832C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49" w:rsidRDefault="00832C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9E" w:rsidRDefault="009E019E" w:rsidP="00832C49">
      <w:pPr>
        <w:spacing w:after="0" w:line="240" w:lineRule="auto"/>
      </w:pPr>
      <w:r>
        <w:separator/>
      </w:r>
    </w:p>
  </w:footnote>
  <w:footnote w:type="continuationSeparator" w:id="0">
    <w:p w:rsidR="009E019E" w:rsidRDefault="009E019E" w:rsidP="0083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49" w:rsidRDefault="003B012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7592" o:spid="_x0000_s2083" type="#_x0000_t75" style="position:absolute;margin-left:0;margin-top:0;width:1816.9pt;height:858pt;z-index:-251657216;mso-position-horizontal:center;mso-position-horizontal-relative:margin;mso-position-vertical:center;mso-position-vertical-relative:margin" o:allowincell="f">
          <v:imagedata r:id="rId1" o:title="1613665979_3-p-fon-gto-dlya-prezentatsii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49" w:rsidRDefault="003B012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7593" o:spid="_x0000_s2084" type="#_x0000_t75" style="position:absolute;margin-left:0;margin-top:0;width:1816.9pt;height:858pt;z-index:-251656192;mso-position-horizontal:center;mso-position-horizontal-relative:margin;mso-position-vertical:center;mso-position-vertical-relative:margin" o:allowincell="f">
          <v:imagedata r:id="rId1" o:title="1613665979_3-p-fon-gto-dlya-prezentatsii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49" w:rsidRDefault="003B012A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07591" o:spid="_x0000_s2082" type="#_x0000_t75" style="position:absolute;margin-left:0;margin-top:0;width:1816.9pt;height:858pt;z-index:-251658240;mso-position-horizontal:center;mso-position-horizontal-relative:margin;mso-position-vertical:center;mso-position-vertical-relative:margin" o:allowincell="f">
          <v:imagedata r:id="rId1" o:title="1613665979_3-p-fon-gto-dlya-prezentatsii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C02FE"/>
    <w:multiLevelType w:val="hybridMultilevel"/>
    <w:tmpl w:val="6570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24"/>
    <w:rsid w:val="000611B0"/>
    <w:rsid w:val="000B60D8"/>
    <w:rsid w:val="00136843"/>
    <w:rsid w:val="00210ACD"/>
    <w:rsid w:val="003B012A"/>
    <w:rsid w:val="00406AB9"/>
    <w:rsid w:val="004442F6"/>
    <w:rsid w:val="007E415C"/>
    <w:rsid w:val="00832C49"/>
    <w:rsid w:val="00880024"/>
    <w:rsid w:val="008A4D86"/>
    <w:rsid w:val="008E2517"/>
    <w:rsid w:val="00933C19"/>
    <w:rsid w:val="00971C54"/>
    <w:rsid w:val="009E019E"/>
    <w:rsid w:val="00B67F99"/>
    <w:rsid w:val="00DA13FB"/>
    <w:rsid w:val="00DF0C8B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F449E4DB-103A-4219-BC9C-A70F910E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415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41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C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2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2C49"/>
  </w:style>
  <w:style w:type="paragraph" w:styleId="a9">
    <w:name w:val="footer"/>
    <w:basedOn w:val="a"/>
    <w:link w:val="aa"/>
    <w:uiPriority w:val="99"/>
    <w:unhideWhenUsed/>
    <w:rsid w:val="00832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t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A8E7-ED5E-4509-91D9-F87F4BC3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dcterms:created xsi:type="dcterms:W3CDTF">2022-01-12T06:38:00Z</dcterms:created>
  <dcterms:modified xsi:type="dcterms:W3CDTF">2022-01-12T08:14:00Z</dcterms:modified>
</cp:coreProperties>
</file>